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CF7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（様式１）</w:t>
      </w:r>
    </w:p>
    <w:p w14:paraId="10E9B2BF" w14:textId="77777777" w:rsidR="00D80E85" w:rsidRPr="00950115" w:rsidRDefault="00D80E85" w:rsidP="00D80E8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950115">
        <w:rPr>
          <w:rFonts w:ascii="BIZ UDゴシック" w:eastAsia="BIZ UDゴシック" w:hAnsi="BIZ UDゴシック" w:hint="eastAsia"/>
          <w:b/>
          <w:sz w:val="28"/>
          <w:szCs w:val="28"/>
        </w:rPr>
        <w:t>提 案 参 加 申 込 書</w:t>
      </w:r>
    </w:p>
    <w:p w14:paraId="707B1609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3D095081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29623ACF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3876D7CA" w14:textId="77777777" w:rsidR="00D80E85" w:rsidRPr="00950115" w:rsidRDefault="00D80E85" w:rsidP="00D80E85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p w14:paraId="424129E3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（宛先）東大阪市長</w:t>
      </w:r>
    </w:p>
    <w:p w14:paraId="58F0CA92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28982C77" w14:textId="77777777" w:rsidR="00D80E85" w:rsidRPr="00950115" w:rsidRDefault="00D80E85" w:rsidP="00D80E85">
      <w:pPr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住所（所在地）〒 </w:t>
      </w:r>
    </w:p>
    <w:p w14:paraId="70EE9A82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</w:t>
      </w:r>
    </w:p>
    <w:p w14:paraId="0CAA5FCC" w14:textId="77777777" w:rsidR="00D80E85" w:rsidRPr="00950115" w:rsidRDefault="00D80E85" w:rsidP="00D80E85">
      <w:pPr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（フリガナ） </w:t>
      </w:r>
    </w:p>
    <w:p w14:paraId="7F29BE3E" w14:textId="77777777" w:rsidR="00D80E85" w:rsidRPr="00950115" w:rsidRDefault="00D80E85" w:rsidP="00D80E85">
      <w:pPr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会社名</w:t>
      </w:r>
    </w:p>
    <w:p w14:paraId="7F744602" w14:textId="77777777" w:rsidR="00D80E85" w:rsidRPr="00950115" w:rsidRDefault="00D80E85" w:rsidP="00D80E85">
      <w:pPr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</w:p>
    <w:p w14:paraId="2AAEB3B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　　　　　　　（フリガナ） </w:t>
      </w:r>
    </w:p>
    <w:p w14:paraId="0B321AA0" w14:textId="77777777" w:rsidR="00D80E85" w:rsidRPr="00950115" w:rsidRDefault="00D80E85" w:rsidP="00D80E85">
      <w:pPr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代表者 　　　　　　　　　  </w:t>
      </w:r>
      <w:r w:rsidRPr="00950115">
        <w:rPr>
          <w:rFonts w:ascii="BIZ UDゴシック" w:eastAsia="BIZ UDゴシック" w:hAnsi="BIZ UDゴシック"/>
          <w:sz w:val="22"/>
          <w:szCs w:val="22"/>
        </w:rPr>
        <w:t xml:space="preserve">       </w:t>
      </w: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</w:t>
      </w:r>
    </w:p>
    <w:p w14:paraId="1C34321C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197328A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71EC39C7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「</w:t>
      </w:r>
      <w:r w:rsidRPr="00950115">
        <w:rPr>
          <w:rFonts w:ascii="BIZ UDゴシック" w:eastAsia="BIZ UDゴシック" w:hAnsi="BIZ UDゴシック" w:hint="eastAsia"/>
          <w:szCs w:val="21"/>
        </w:rPr>
        <w:t>東大阪市図書情報システム構築業務</w:t>
      </w:r>
      <w:r w:rsidRPr="00950115">
        <w:rPr>
          <w:rFonts w:ascii="BIZ UDゴシック" w:eastAsia="BIZ UDゴシック" w:hAnsi="BIZ UDゴシック" w:hint="eastAsia"/>
          <w:sz w:val="22"/>
          <w:szCs w:val="22"/>
        </w:rPr>
        <w:t>」プロポーザルについて、関係書類を添えて参加を申請します。</w:t>
      </w:r>
    </w:p>
    <w:p w14:paraId="0E718BB2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</w:p>
    <w:p w14:paraId="3508DDA4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なお、</w:t>
      </w:r>
      <w:r w:rsidRPr="006A35AC">
        <w:rPr>
          <w:rFonts w:ascii="BIZ UDゴシック" w:eastAsia="BIZ UDゴシック" w:hAnsi="BIZ UDゴシック" w:hint="eastAsia"/>
          <w:sz w:val="22"/>
          <w:szCs w:val="22"/>
        </w:rPr>
        <w:t>提案参加申込書及び添</w:t>
      </w: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付書類のすべての記載事項は、事実と相違ないことを誓約します。 </w:t>
      </w:r>
    </w:p>
    <w:p w14:paraId="302BBC56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18E50E54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26637340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（連絡先）</w:t>
      </w:r>
    </w:p>
    <w:p w14:paraId="504923B5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20EBBF35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所 在 地</w:t>
      </w:r>
    </w:p>
    <w:p w14:paraId="0F130FA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694D14E5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名　　称</w:t>
      </w:r>
    </w:p>
    <w:p w14:paraId="4D27861C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0050AFC0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担 当 者</w:t>
      </w:r>
    </w:p>
    <w:p w14:paraId="3273087B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02192537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電話番号</w:t>
      </w:r>
    </w:p>
    <w:p w14:paraId="19B55845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5D0805C4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E-mail</w:t>
      </w:r>
    </w:p>
    <w:p w14:paraId="17D2119D" w14:textId="77777777" w:rsidR="00D80E85" w:rsidRPr="00950115" w:rsidRDefault="00D80E85" w:rsidP="00D80E85">
      <w:pPr>
        <w:rPr>
          <w:rFonts w:ascii="BIZ UDゴシック" w:eastAsia="BIZ UDゴシック" w:hAnsi="BIZ UDゴシック"/>
          <w:szCs w:val="21"/>
        </w:rPr>
      </w:pPr>
    </w:p>
    <w:p w14:paraId="70FA6C9A" w14:textId="77777777" w:rsidR="00D80E85" w:rsidRPr="00950115" w:rsidRDefault="00D80E85" w:rsidP="00D80E85">
      <w:pPr>
        <w:rPr>
          <w:rFonts w:ascii="BIZ UDゴシック" w:eastAsia="BIZ UDゴシック" w:hAnsi="BIZ UDゴシック"/>
          <w:szCs w:val="21"/>
        </w:rPr>
      </w:pPr>
    </w:p>
    <w:p w14:paraId="22D836E3" w14:textId="77777777" w:rsidR="00D80E85" w:rsidRDefault="00D80E85">
      <w:pPr>
        <w:rPr>
          <w:rFonts w:hint="eastAsia"/>
        </w:rPr>
      </w:pPr>
    </w:p>
    <w:sectPr w:rsidR="00D80E85" w:rsidSect="00D80E85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1CB5" w14:textId="77777777" w:rsidR="00D80E85" w:rsidRDefault="00D80E85" w:rsidP="00D80E85">
      <w:r>
        <w:separator/>
      </w:r>
    </w:p>
  </w:endnote>
  <w:endnote w:type="continuationSeparator" w:id="0">
    <w:p w14:paraId="4DE5CF2F" w14:textId="77777777" w:rsidR="00D80E85" w:rsidRDefault="00D80E85" w:rsidP="00D8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51F6" w14:textId="77777777" w:rsidR="00D80E85" w:rsidRDefault="00D80E85" w:rsidP="0058305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14:paraId="3E3C2076" w14:textId="77777777" w:rsidR="00D80E85" w:rsidRDefault="00D80E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AE7F" w14:textId="77777777" w:rsidR="00D80E85" w:rsidRDefault="00D80E85">
    <w:pPr>
      <w:pStyle w:val="aa"/>
      <w:rPr>
        <w:rStyle w:val="ac"/>
      </w:rPr>
    </w:pPr>
  </w:p>
  <w:p w14:paraId="19D57147" w14:textId="77777777" w:rsidR="00D80E85" w:rsidRDefault="00D80E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3A70" w14:textId="77777777" w:rsidR="00D80E85" w:rsidRDefault="00D80E85" w:rsidP="00D80E85">
      <w:r>
        <w:separator/>
      </w:r>
    </w:p>
  </w:footnote>
  <w:footnote w:type="continuationSeparator" w:id="0">
    <w:p w14:paraId="65CC581D" w14:textId="77777777" w:rsidR="00D80E85" w:rsidRDefault="00D80E85" w:rsidP="00D8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74E5" w14:textId="77777777" w:rsidR="00D80E85" w:rsidRDefault="00D80E85" w:rsidP="0058305F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85"/>
    <w:rsid w:val="005E2A0E"/>
    <w:rsid w:val="00D80E85"/>
    <w:rsid w:val="00E10F5E"/>
    <w:rsid w:val="00E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481702"/>
  <w15:chartTrackingRefBased/>
  <w15:docId w15:val="{A3B9547F-89AE-46BC-A8E9-5B657650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E85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0E85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E85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85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85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E85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E85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E85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E85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E85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0E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0E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0E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0E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80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0E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80E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0E8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80E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0E85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D80E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0E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80E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0E8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D80E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80E85"/>
    <w:rPr>
      <w:rFonts w:ascii="Century" w:eastAsia="ＭＳ 明朝" w:hAnsi="Century" w:cs="Times New Roman"/>
      <w14:ligatures w14:val="none"/>
    </w:rPr>
  </w:style>
  <w:style w:type="character" w:styleId="ac">
    <w:name w:val="page number"/>
    <w:basedOn w:val="a0"/>
    <w:rsid w:val="00D80E85"/>
  </w:style>
  <w:style w:type="paragraph" w:styleId="ad">
    <w:name w:val="header"/>
    <w:basedOn w:val="a"/>
    <w:link w:val="ae"/>
    <w:rsid w:val="00D80E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80E85"/>
    <w:rPr>
      <w:rFonts w:ascii="Century" w:eastAsia="ＭＳ 明朝" w:hAnsi="Century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AFB9-6223-4786-8774-E2C6183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0T06:35:00Z</dcterms:created>
  <dcterms:modified xsi:type="dcterms:W3CDTF">2026-05-26T02:31:00Z</dcterms:modified>
</cp:coreProperties>
</file>